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二级建造师执业资格考试权威押题密卷  市政公用工程管理与实务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.03</w:t>
      </w:r>
    </w:p>
    <w:p>
      <w:r>
        <w:t>总页数：187</w:t>
      </w:r>
    </w:p>
    <w:p>
      <w:r>
        <w:t>更多请访问教客网: www.jiaokey.com</w:t>
      </w:r>
    </w:p>
    <w:p>
      <w:r>
        <w:t>2011年全国二级建造师执业资格考试权威押题密卷  市政公用工程管理与实务 评论地址：https://www.jiaokey.com/book/detail/129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